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Default="00D228BD" w:rsidP="003F0303">
      <w:pPr>
        <w:tabs>
          <w:tab w:val="center" w:pos="4536"/>
          <w:tab w:val="right" w:pos="9072"/>
        </w:tabs>
        <w:ind w:left="142"/>
        <w:rPr>
          <w:sz w:val="22"/>
          <w:szCs w:val="22"/>
          <w:lang w:val="tr-TR" w:eastAsia="tr-TR"/>
        </w:rPr>
      </w:pPr>
    </w:p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05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81688">
              <w:rPr>
                <w:sz w:val="22"/>
                <w:szCs w:val="22"/>
                <w:lang w:val="tr-TR"/>
              </w:rPr>
            </w:r>
            <w:r w:rsidR="00081688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081688">
              <w:rPr>
                <w:sz w:val="22"/>
                <w:szCs w:val="22"/>
                <w:lang w:val="tr-TR" w:eastAsia="tr-TR"/>
              </w:rPr>
            </w:r>
            <w:r w:rsidR="00081688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2D346D">
        <w:trPr>
          <w:trHeight w:hRule="exact" w:val="521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242267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>Bursa Uludağ Üniversitesi 202</w:t>
            </w:r>
            <w:r w:rsidR="00641CAA">
              <w:rPr>
                <w:color w:val="000000"/>
                <w:sz w:val="22"/>
                <w:szCs w:val="22"/>
                <w:lang w:val="tr-TR" w:eastAsia="tr-TR"/>
              </w:rPr>
              <w:t>2-2023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Eğitim ve Öğretim Bahar Yarıyılında yapılacak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olan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mezuniyet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D228BD" w:rsidTr="00373411">
              <w:trPr>
                <w:trHeight w:val="1603"/>
              </w:trPr>
              <w:tc>
                <w:tcPr>
                  <w:tcW w:w="10099" w:type="dxa"/>
                </w:tcPr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D228BD" w:rsidRPr="00242267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D228BD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4348B8" w:rsidRDefault="00E67D05" w:rsidP="004348B8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4348B8">
        <w:rPr>
          <w:sz w:val="22"/>
          <w:szCs w:val="22"/>
          <w:lang w:val="tr-TR"/>
        </w:rPr>
        <w:t>Mezunlar kep ve cübbelerini 15</w:t>
      </w:r>
      <w:r w:rsidR="00373411" w:rsidRPr="004348B8">
        <w:rPr>
          <w:sz w:val="22"/>
          <w:szCs w:val="22"/>
          <w:lang w:val="tr-TR"/>
        </w:rPr>
        <w:t xml:space="preserve"> Haziran </w:t>
      </w:r>
      <w:r w:rsidR="00DE6886" w:rsidRPr="004348B8">
        <w:rPr>
          <w:sz w:val="22"/>
          <w:szCs w:val="22"/>
          <w:lang w:val="tr-TR"/>
        </w:rPr>
        <w:t>202</w:t>
      </w:r>
      <w:r w:rsidRPr="004348B8">
        <w:rPr>
          <w:sz w:val="22"/>
          <w:szCs w:val="22"/>
          <w:lang w:val="tr-TR"/>
        </w:rPr>
        <w:t>3</w:t>
      </w:r>
      <w:r w:rsidR="00354AC0" w:rsidRPr="004348B8">
        <w:rPr>
          <w:sz w:val="22"/>
          <w:szCs w:val="22"/>
          <w:lang w:val="tr-TR"/>
        </w:rPr>
        <w:t xml:space="preserve"> mesai bitimine kadar 3</w:t>
      </w:r>
      <w:r w:rsidR="00BD5EC4" w:rsidRPr="004348B8">
        <w:rPr>
          <w:sz w:val="22"/>
          <w:szCs w:val="22"/>
          <w:lang w:val="tr-TR"/>
        </w:rPr>
        <w:t>50</w:t>
      </w:r>
      <w:r w:rsidR="002D346D" w:rsidRPr="004348B8">
        <w:rPr>
          <w:sz w:val="22"/>
          <w:szCs w:val="22"/>
          <w:lang w:val="tr-TR"/>
        </w:rPr>
        <w:t xml:space="preserve"> TL’lik depozito ücreti karşılığında Enstitü Müdürlüğü </w:t>
      </w:r>
      <w:r w:rsidR="0071722D" w:rsidRPr="004348B8">
        <w:rPr>
          <w:sz w:val="22"/>
          <w:szCs w:val="22"/>
          <w:lang w:val="tr-TR"/>
        </w:rPr>
        <w:t>Müdür Sekreterliği</w:t>
      </w:r>
      <w:r w:rsidR="002D346D" w:rsidRPr="004348B8">
        <w:rPr>
          <w:sz w:val="22"/>
          <w:szCs w:val="22"/>
          <w:lang w:val="tr-TR"/>
        </w:rPr>
        <w:t xml:space="preserve"> Bürosundan alabilirler</w:t>
      </w:r>
      <w:r w:rsidR="004348B8">
        <w:rPr>
          <w:sz w:val="22"/>
          <w:szCs w:val="22"/>
          <w:lang w:val="tr-TR"/>
        </w:rPr>
        <w:t xml:space="preserve">. </w:t>
      </w:r>
    </w:p>
    <w:p w:rsidR="002D346D" w:rsidRPr="004348B8" w:rsidRDefault="002D346D" w:rsidP="004348B8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4348B8">
        <w:rPr>
          <w:sz w:val="22"/>
          <w:szCs w:val="22"/>
          <w:lang w:val="tr-TR"/>
        </w:rPr>
        <w:t>Depozito ücreti</w:t>
      </w:r>
      <w:r w:rsidR="0036393C">
        <w:rPr>
          <w:sz w:val="22"/>
          <w:szCs w:val="22"/>
          <w:lang w:val="tr-TR"/>
        </w:rPr>
        <w:t>;</w:t>
      </w:r>
      <w:r w:rsidRPr="004348B8">
        <w:rPr>
          <w:sz w:val="22"/>
          <w:szCs w:val="22"/>
          <w:lang w:val="tr-TR"/>
        </w:rPr>
        <w:t xml:space="preserve"> kep ve cübbenin iadesi ile öğren</w:t>
      </w:r>
      <w:r w:rsidR="00932B91">
        <w:rPr>
          <w:sz w:val="22"/>
          <w:szCs w:val="22"/>
          <w:lang w:val="tr-TR"/>
        </w:rPr>
        <w:t xml:space="preserve">cinin tarafına iade edilecektir </w:t>
      </w:r>
      <w:r w:rsidR="004348B8">
        <w:rPr>
          <w:sz w:val="22"/>
          <w:szCs w:val="22"/>
          <w:lang w:val="tr-TR"/>
        </w:rPr>
        <w:t>(</w:t>
      </w:r>
      <w:r w:rsidR="004348B8" w:rsidRPr="0036393C">
        <w:rPr>
          <w:b/>
          <w:sz w:val="22"/>
          <w:szCs w:val="22"/>
          <w:lang w:val="tr-TR"/>
        </w:rPr>
        <w:t xml:space="preserve">100 TL kuru temizleme,  ütü ve paketleme ücreti </w:t>
      </w:r>
      <w:r w:rsidR="0036393C" w:rsidRPr="0036393C">
        <w:rPr>
          <w:b/>
          <w:sz w:val="22"/>
          <w:szCs w:val="22"/>
          <w:lang w:val="tr-TR"/>
        </w:rPr>
        <w:t>olarak depozitodan düşülecek ve öğrenciye 250 TL geri verilecektir</w:t>
      </w:r>
      <w:r w:rsidR="004348B8">
        <w:rPr>
          <w:sz w:val="22"/>
          <w:szCs w:val="22"/>
          <w:lang w:val="tr-TR"/>
        </w:rPr>
        <w:t>)</w:t>
      </w:r>
      <w:r w:rsidR="0036393C">
        <w:rPr>
          <w:sz w:val="22"/>
          <w:szCs w:val="22"/>
          <w:lang w:val="tr-TR"/>
        </w:rPr>
        <w:t>.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er bir mezunumuz törene en fazla üç (3) misafir davet edebilir.</w:t>
      </w:r>
    </w:p>
    <w:p w:rsidR="002D346D" w:rsidRDefault="00415596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30.05</w:t>
      </w:r>
      <w:r w:rsidR="00354AC0">
        <w:rPr>
          <w:b/>
          <w:sz w:val="22"/>
          <w:szCs w:val="22"/>
          <w:lang w:val="tr-TR"/>
        </w:rPr>
        <w:t>.2023 – 12.06</w:t>
      </w:r>
      <w:r w:rsidR="00B11728" w:rsidRPr="00FA4EE0">
        <w:rPr>
          <w:b/>
          <w:sz w:val="22"/>
          <w:szCs w:val="22"/>
          <w:lang w:val="tr-TR"/>
        </w:rPr>
        <w:t>.202</w:t>
      </w:r>
      <w:r w:rsidR="00FA23ED">
        <w:rPr>
          <w:b/>
          <w:sz w:val="22"/>
          <w:szCs w:val="22"/>
          <w:lang w:val="tr-TR"/>
        </w:rPr>
        <w:t>3</w:t>
      </w:r>
      <w:r w:rsidR="00B11728">
        <w:rPr>
          <w:sz w:val="22"/>
          <w:szCs w:val="22"/>
          <w:lang w:val="tr-TR"/>
        </w:rPr>
        <w:t xml:space="preserve"> tarihleri arasında başvuru işlemini tamamlamanız gereklidir belirtilen tarihler dışındaki başvurular değerlendirmeye alınmayacaktır.</w:t>
      </w:r>
    </w:p>
    <w:p w:rsidR="005C4BA1" w:rsidRPr="005C4BA1" w:rsidRDefault="005C4BA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5C4BA1">
        <w:rPr>
          <w:sz w:val="22"/>
          <w:szCs w:val="22"/>
          <w:lang w:val="tr-TR"/>
        </w:rPr>
        <w:t xml:space="preserve">Törene katılacak mezun öğrenciler </w:t>
      </w:r>
      <w:r w:rsidR="00101CFF" w:rsidRPr="00411F7D">
        <w:rPr>
          <w:b/>
          <w:sz w:val="24"/>
          <w:szCs w:val="24"/>
          <w:lang w:val="tr-TR"/>
        </w:rPr>
        <w:t>08:45’de</w:t>
      </w:r>
      <w:r w:rsidRPr="005C4BA1">
        <w:rPr>
          <w:sz w:val="22"/>
          <w:szCs w:val="22"/>
          <w:lang w:val="tr-TR"/>
        </w:rPr>
        <w:t xml:space="preserve"> tören alanında hazır halde bulunacaklardır.</w:t>
      </w:r>
    </w:p>
    <w:p w:rsidR="005C4BA1" w:rsidRPr="005C4BA1" w:rsidRDefault="00BE389B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Enstitümüzde mevcut cübb</w:t>
      </w:r>
      <w:r w:rsidR="005C4BA1" w:rsidRPr="005C4BA1">
        <w:rPr>
          <w:sz w:val="22"/>
          <w:szCs w:val="22"/>
          <w:lang w:val="tr-TR"/>
        </w:rPr>
        <w:t>e ve kep sınırl</w:t>
      </w:r>
      <w:r>
        <w:rPr>
          <w:sz w:val="22"/>
          <w:szCs w:val="22"/>
          <w:lang w:val="tr-TR"/>
        </w:rPr>
        <w:t>ı sayıda mevcut olduğundan cübbe</w:t>
      </w:r>
      <w:r w:rsidR="005C4BA1" w:rsidRPr="005C4BA1">
        <w:rPr>
          <w:sz w:val="22"/>
          <w:szCs w:val="22"/>
          <w:lang w:val="tr-TR"/>
        </w:rPr>
        <w:t xml:space="preserve">nin kalmaması durumunda öğrenci kendi </w:t>
      </w:r>
      <w:proofErr w:type="gramStart"/>
      <w:r w:rsidR="005C4BA1" w:rsidRPr="005C4BA1">
        <w:rPr>
          <w:sz w:val="22"/>
          <w:szCs w:val="22"/>
          <w:lang w:val="tr-TR"/>
        </w:rPr>
        <w:t>imka</w:t>
      </w:r>
      <w:bookmarkStart w:id="0" w:name="_GoBack"/>
      <w:bookmarkEnd w:id="0"/>
      <w:r w:rsidR="005C4BA1" w:rsidRPr="005C4BA1">
        <w:rPr>
          <w:sz w:val="22"/>
          <w:szCs w:val="22"/>
          <w:lang w:val="tr-TR"/>
        </w:rPr>
        <w:t>nları</w:t>
      </w:r>
      <w:proofErr w:type="gramEnd"/>
      <w:r w:rsidR="005C4BA1" w:rsidRPr="005C4BA1">
        <w:rPr>
          <w:sz w:val="22"/>
          <w:szCs w:val="22"/>
          <w:lang w:val="tr-TR"/>
        </w:rPr>
        <w:t xml:space="preserve"> ile temin edecektir.</w:t>
      </w:r>
    </w:p>
    <w:p w:rsidR="00C65FC1" w:rsidRDefault="00C65FC1" w:rsidP="00C65FC1">
      <w:pPr>
        <w:pStyle w:val="ListeParagraf"/>
        <w:shd w:val="clear" w:color="auto" w:fill="FFFFFF"/>
        <w:rPr>
          <w:sz w:val="22"/>
          <w:szCs w:val="22"/>
          <w:lang w:val="tr-TR"/>
        </w:rPr>
      </w:pPr>
    </w:p>
    <w:p w:rsidR="00B11728" w:rsidRPr="002D346D" w:rsidRDefault="00B11728" w:rsidP="00B11728">
      <w:pPr>
        <w:pStyle w:val="ListeParagraf"/>
        <w:shd w:val="clear" w:color="auto" w:fill="FFFFFF"/>
        <w:rPr>
          <w:sz w:val="22"/>
          <w:szCs w:val="22"/>
          <w:lang w:val="tr-TR"/>
        </w:rPr>
      </w:pPr>
    </w:p>
    <w:sectPr w:rsidR="00B11728" w:rsidRPr="002D346D" w:rsidSect="00A3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88" w:rsidRDefault="00081688" w:rsidP="001E4CB8">
      <w:r>
        <w:separator/>
      </w:r>
    </w:p>
  </w:endnote>
  <w:endnote w:type="continuationSeparator" w:id="0">
    <w:p w:rsidR="00081688" w:rsidRDefault="00081688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88" w:rsidRDefault="00081688" w:rsidP="001E4CB8">
      <w:r>
        <w:separator/>
      </w:r>
    </w:p>
  </w:footnote>
  <w:footnote w:type="continuationSeparator" w:id="0">
    <w:p w:rsidR="00081688" w:rsidRDefault="00081688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517938">
      <w:trPr>
        <w:trHeight w:val="1125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AB4AB0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  <w:r w:rsidR="0011265D">
            <w:rPr>
              <w:b/>
              <w:sz w:val="22"/>
              <w:szCs w:val="22"/>
              <w:lang w:val="tr-TR" w:eastAsia="tr-TR"/>
            </w:rPr>
            <w:t>FEN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BİLİMLER</w:t>
          </w:r>
          <w:r w:rsidR="0011265D">
            <w:rPr>
              <w:b/>
              <w:sz w:val="22"/>
              <w:szCs w:val="22"/>
              <w:lang w:val="tr-TR" w:eastAsia="tr-TR"/>
            </w:rPr>
            <w:t>İ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 xml:space="preserve">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081688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5pt">
                <v:imagedata r:id="rId2" o:title="ENSTİTÜ LOGO"/>
              </v:shape>
            </w:pict>
          </w:r>
        </w:p>
      </w:tc>
    </w:tr>
  </w:tbl>
  <w:p w:rsidR="00AB4AB0" w:rsidRDefault="00AB4AB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B8" w:rsidRDefault="00CE7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5121A"/>
    <w:rsid w:val="00054B52"/>
    <w:rsid w:val="00064857"/>
    <w:rsid w:val="00081688"/>
    <w:rsid w:val="000C115C"/>
    <w:rsid w:val="000C477D"/>
    <w:rsid w:val="000C5FEA"/>
    <w:rsid w:val="000E43DB"/>
    <w:rsid w:val="000F69C9"/>
    <w:rsid w:val="00101CFF"/>
    <w:rsid w:val="0011265D"/>
    <w:rsid w:val="00125203"/>
    <w:rsid w:val="00135A5C"/>
    <w:rsid w:val="00152ED2"/>
    <w:rsid w:val="001712E6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2984"/>
    <w:rsid w:val="00230579"/>
    <w:rsid w:val="00242267"/>
    <w:rsid w:val="00265B3E"/>
    <w:rsid w:val="0027215D"/>
    <w:rsid w:val="002A18B5"/>
    <w:rsid w:val="002C7775"/>
    <w:rsid w:val="002D346D"/>
    <w:rsid w:val="002E403E"/>
    <w:rsid w:val="002F4EA2"/>
    <w:rsid w:val="00325EF4"/>
    <w:rsid w:val="00354AC0"/>
    <w:rsid w:val="0036393C"/>
    <w:rsid w:val="003650E9"/>
    <w:rsid w:val="00371D9F"/>
    <w:rsid w:val="00373411"/>
    <w:rsid w:val="003876B8"/>
    <w:rsid w:val="00390ADA"/>
    <w:rsid w:val="003A3B5E"/>
    <w:rsid w:val="003B20BB"/>
    <w:rsid w:val="003B6B25"/>
    <w:rsid w:val="003C512C"/>
    <w:rsid w:val="003E1644"/>
    <w:rsid w:val="003E27AE"/>
    <w:rsid w:val="003F0303"/>
    <w:rsid w:val="003F0558"/>
    <w:rsid w:val="003F51EC"/>
    <w:rsid w:val="003F631E"/>
    <w:rsid w:val="00402EE4"/>
    <w:rsid w:val="00411F7D"/>
    <w:rsid w:val="00415596"/>
    <w:rsid w:val="00416AA3"/>
    <w:rsid w:val="004214A9"/>
    <w:rsid w:val="00424101"/>
    <w:rsid w:val="00425F90"/>
    <w:rsid w:val="00426C38"/>
    <w:rsid w:val="004348B8"/>
    <w:rsid w:val="004612BC"/>
    <w:rsid w:val="00461C73"/>
    <w:rsid w:val="004913D7"/>
    <w:rsid w:val="004C4378"/>
    <w:rsid w:val="004C6043"/>
    <w:rsid w:val="004D1455"/>
    <w:rsid w:val="004F58D6"/>
    <w:rsid w:val="00517938"/>
    <w:rsid w:val="00533540"/>
    <w:rsid w:val="00545134"/>
    <w:rsid w:val="005553C2"/>
    <w:rsid w:val="00555762"/>
    <w:rsid w:val="00575E3A"/>
    <w:rsid w:val="00576FEC"/>
    <w:rsid w:val="00584F95"/>
    <w:rsid w:val="00586165"/>
    <w:rsid w:val="005C4BA1"/>
    <w:rsid w:val="005D62B0"/>
    <w:rsid w:val="005F60BB"/>
    <w:rsid w:val="00611650"/>
    <w:rsid w:val="00615CA4"/>
    <w:rsid w:val="00617C08"/>
    <w:rsid w:val="006263F9"/>
    <w:rsid w:val="00641CAA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1722D"/>
    <w:rsid w:val="00740161"/>
    <w:rsid w:val="0074266C"/>
    <w:rsid w:val="00772628"/>
    <w:rsid w:val="0077787E"/>
    <w:rsid w:val="007927D2"/>
    <w:rsid w:val="00796658"/>
    <w:rsid w:val="007A040E"/>
    <w:rsid w:val="007A063E"/>
    <w:rsid w:val="007B0671"/>
    <w:rsid w:val="007B1492"/>
    <w:rsid w:val="007E18B0"/>
    <w:rsid w:val="00802E7D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9011A7"/>
    <w:rsid w:val="00902E2C"/>
    <w:rsid w:val="0092508D"/>
    <w:rsid w:val="00932B91"/>
    <w:rsid w:val="00942715"/>
    <w:rsid w:val="00985BF0"/>
    <w:rsid w:val="009A2474"/>
    <w:rsid w:val="009A2EFA"/>
    <w:rsid w:val="009C6650"/>
    <w:rsid w:val="009D27A4"/>
    <w:rsid w:val="009D44DF"/>
    <w:rsid w:val="00A2369B"/>
    <w:rsid w:val="00A30AE5"/>
    <w:rsid w:val="00A31F70"/>
    <w:rsid w:val="00A40A6F"/>
    <w:rsid w:val="00A416B7"/>
    <w:rsid w:val="00A43452"/>
    <w:rsid w:val="00A54B77"/>
    <w:rsid w:val="00A87330"/>
    <w:rsid w:val="00AB4AB0"/>
    <w:rsid w:val="00AC5F0F"/>
    <w:rsid w:val="00B03A1C"/>
    <w:rsid w:val="00B11728"/>
    <w:rsid w:val="00B12F70"/>
    <w:rsid w:val="00B37A61"/>
    <w:rsid w:val="00B40079"/>
    <w:rsid w:val="00B5780B"/>
    <w:rsid w:val="00B74481"/>
    <w:rsid w:val="00B87B05"/>
    <w:rsid w:val="00B95522"/>
    <w:rsid w:val="00BA3026"/>
    <w:rsid w:val="00BC67E7"/>
    <w:rsid w:val="00BD5EC4"/>
    <w:rsid w:val="00BE0C8F"/>
    <w:rsid w:val="00BE389B"/>
    <w:rsid w:val="00C05D6D"/>
    <w:rsid w:val="00C215D1"/>
    <w:rsid w:val="00C50B32"/>
    <w:rsid w:val="00C65FC1"/>
    <w:rsid w:val="00C73F0E"/>
    <w:rsid w:val="00C94291"/>
    <w:rsid w:val="00CC4D90"/>
    <w:rsid w:val="00CC55DD"/>
    <w:rsid w:val="00CE73B8"/>
    <w:rsid w:val="00D11352"/>
    <w:rsid w:val="00D114F8"/>
    <w:rsid w:val="00D22294"/>
    <w:rsid w:val="00D228BD"/>
    <w:rsid w:val="00D23442"/>
    <w:rsid w:val="00D27B4E"/>
    <w:rsid w:val="00D433C7"/>
    <w:rsid w:val="00D60EDD"/>
    <w:rsid w:val="00D743EF"/>
    <w:rsid w:val="00D77C2F"/>
    <w:rsid w:val="00D87F35"/>
    <w:rsid w:val="00DA60A1"/>
    <w:rsid w:val="00DB7A35"/>
    <w:rsid w:val="00DE6886"/>
    <w:rsid w:val="00DF7AD1"/>
    <w:rsid w:val="00E342E3"/>
    <w:rsid w:val="00E360F6"/>
    <w:rsid w:val="00E5751D"/>
    <w:rsid w:val="00E6331A"/>
    <w:rsid w:val="00E67D05"/>
    <w:rsid w:val="00E76BF3"/>
    <w:rsid w:val="00E83526"/>
    <w:rsid w:val="00E86484"/>
    <w:rsid w:val="00E92C0B"/>
    <w:rsid w:val="00E93A7B"/>
    <w:rsid w:val="00EB5666"/>
    <w:rsid w:val="00EC44EC"/>
    <w:rsid w:val="00ED1524"/>
    <w:rsid w:val="00ED2A05"/>
    <w:rsid w:val="00EE0BFE"/>
    <w:rsid w:val="00EE2796"/>
    <w:rsid w:val="00F25FC9"/>
    <w:rsid w:val="00F34388"/>
    <w:rsid w:val="00F37140"/>
    <w:rsid w:val="00F406AD"/>
    <w:rsid w:val="00F67212"/>
    <w:rsid w:val="00F74FA3"/>
    <w:rsid w:val="00F82E9C"/>
    <w:rsid w:val="00FA23ED"/>
    <w:rsid w:val="00FA45C9"/>
    <w:rsid w:val="00FA4EE0"/>
    <w:rsid w:val="00FA7FEB"/>
    <w:rsid w:val="00FC5C50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2F07A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2316-599B-4337-A0B6-1FC70AA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Kısmi Öğrenci</cp:lastModifiedBy>
  <cp:revision>2</cp:revision>
  <cp:lastPrinted>2023-05-30T10:35:00Z</cp:lastPrinted>
  <dcterms:created xsi:type="dcterms:W3CDTF">2023-05-30T10:39:00Z</dcterms:created>
  <dcterms:modified xsi:type="dcterms:W3CDTF">2023-05-30T10:39:00Z</dcterms:modified>
</cp:coreProperties>
</file>